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6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31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2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276"/>
        <w:gridCol w:w="1416"/>
      </w:tblGrid>
      <w:tr w:rsidR="00682C00" w:rsidRPr="00D60109" w:rsidTr="00601ED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C31D0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C31D0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601ED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58773C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2126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C2664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4C266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682C00" w:rsidRPr="00D60109" w:rsidRDefault="004C2664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682C00" w:rsidRPr="00D60109" w:rsidRDefault="004C266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95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4C2664" w:rsidP="003F03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4C2664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002DD" w:rsidRPr="00D60109" w:rsidRDefault="00235D0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235D0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4C2664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002DD" w:rsidRPr="00D60109" w:rsidRDefault="004C26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0002DD" w:rsidRPr="00D60109" w:rsidRDefault="004C26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0002DD" w:rsidRPr="00D60109" w:rsidRDefault="004C266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B6DF7" w:rsidRDefault="004C26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417" w:type="dxa"/>
          </w:tcPr>
          <w:p w:rsidR="00AB6DF7" w:rsidRDefault="004C266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276" w:type="dxa"/>
          </w:tcPr>
          <w:p w:rsidR="00AB6DF7" w:rsidRPr="00D60109" w:rsidRDefault="004C266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5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43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2B43" w:rsidRPr="00AB6DF7" w:rsidRDefault="008A2B43" w:rsidP="008A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 «Хранение отработанных ртутьсодержащих отходов»</w:t>
            </w:r>
          </w:p>
        </w:tc>
        <w:tc>
          <w:tcPr>
            <w:tcW w:w="2126" w:type="dxa"/>
          </w:tcPr>
          <w:p w:rsidR="008A2B43" w:rsidRPr="00AB6DF7" w:rsidRDefault="008A2B43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8A2B43" w:rsidRPr="00AB6DF7" w:rsidRDefault="004C2664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8A2B43" w:rsidRPr="00AB6DF7" w:rsidRDefault="008A2B43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8A2B43" w:rsidRDefault="008A2B4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</w:tcPr>
          <w:p w:rsidR="008A2B43" w:rsidRDefault="008A2B4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</w:tcPr>
          <w:p w:rsidR="008A2B43" w:rsidRDefault="004C266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тное 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армейского сельского поселения </w:t>
            </w:r>
          </w:p>
          <w:p w:rsidR="00954B68" w:rsidRPr="00D60109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роведения </w:t>
            </w: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о противоклещевой обработке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lastRenderedPageBreak/>
              <w:t>01.01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954B68" w:rsidRPr="00D60109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954B68" w:rsidRPr="00D60109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954B68" w:rsidRPr="00D60109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954B68" w:rsidRPr="00AB6DF7" w:rsidRDefault="00954B6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D60109" w:rsidRDefault="004C2664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954B68" w:rsidRPr="00D60109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54B68" w:rsidRPr="009D1288" w:rsidRDefault="00954B68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954B68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417" w:type="dxa"/>
          </w:tcPr>
          <w:p w:rsidR="00954B68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4</w:t>
            </w:r>
          </w:p>
        </w:tc>
        <w:tc>
          <w:tcPr>
            <w:tcW w:w="1276" w:type="dxa"/>
          </w:tcPr>
          <w:p w:rsidR="00954B68" w:rsidRPr="00D60109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B68" w:rsidRPr="00D60109" w:rsidTr="0058773C">
        <w:trPr>
          <w:tblCellSpacing w:w="5" w:type="nil"/>
        </w:trPr>
        <w:tc>
          <w:tcPr>
            <w:tcW w:w="426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4B68" w:rsidRPr="00D60109" w:rsidRDefault="00954B6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5.1 «Хранение отработанных ртутьсодержащих отходов»</w:t>
            </w:r>
          </w:p>
        </w:tc>
        <w:tc>
          <w:tcPr>
            <w:tcW w:w="2126" w:type="dxa"/>
          </w:tcPr>
          <w:p w:rsidR="00954B68" w:rsidRPr="00AB6DF7" w:rsidRDefault="00954B68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954B68" w:rsidRPr="00AB6DF7" w:rsidRDefault="004C2664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664">
              <w:rPr>
                <w:rFonts w:ascii="Times New Roman" w:hAnsi="Times New Roman" w:cs="Times New Roman"/>
                <w:sz w:val="24"/>
                <w:szCs w:val="24"/>
              </w:rPr>
              <w:t>Н.П. Бакуменко</w:t>
            </w:r>
          </w:p>
        </w:tc>
        <w:tc>
          <w:tcPr>
            <w:tcW w:w="1843" w:type="dxa"/>
          </w:tcPr>
          <w:p w:rsidR="00954B68" w:rsidRPr="009D1288" w:rsidRDefault="00954B68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54B68" w:rsidRPr="009D1288" w:rsidRDefault="00954B68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 w:rsidR="004C26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</w:tcPr>
          <w:p w:rsidR="00954B68" w:rsidRDefault="00954B68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</w:tcPr>
          <w:p w:rsidR="00954B68" w:rsidRDefault="004C2664" w:rsidP="00D7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75" w:type="dxa"/>
          </w:tcPr>
          <w:p w:rsidR="00954B68" w:rsidRPr="00D60109" w:rsidRDefault="00954B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rHeight w:val="360"/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сельского поселения,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2126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4C2664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Бакуменко</w:t>
            </w:r>
          </w:p>
        </w:tc>
        <w:tc>
          <w:tcPr>
            <w:tcW w:w="1843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количества несанкционированных свалок и объектов размещения отходов;</w:t>
            </w:r>
          </w:p>
          <w:p w:rsidR="0058773C" w:rsidRPr="00D60109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кологического сознания и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58773C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58773C" w:rsidRPr="00D60109" w:rsidRDefault="0058773C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8773C" w:rsidRPr="00D60109" w:rsidRDefault="0058773C" w:rsidP="004C2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Бакуменко</w:t>
            </w:r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417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702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1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4C2664"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А. Вла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 Бакуменко</w:t>
            </w:r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4C2664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4C2664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</w:tcPr>
          <w:p w:rsidR="0058773C" w:rsidRPr="00D60109" w:rsidRDefault="004C2664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</w:tcPr>
          <w:p w:rsidR="0058773C" w:rsidRPr="00D60109" w:rsidRDefault="004C2664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bookmarkStart w:id="1" w:name="_GoBack"/>
            <w:bookmarkEnd w:id="1"/>
            <w:r w:rsidR="0095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5" w:type="dxa"/>
          </w:tcPr>
          <w:p w:rsidR="0058773C" w:rsidRPr="00D60109" w:rsidRDefault="0058773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C31D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C31D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C31D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C31D0E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r w:rsidR="00534E0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D0E" w:rsidRDefault="00C31D0E">
      <w:pPr>
        <w:spacing w:after="0" w:line="240" w:lineRule="auto"/>
      </w:pPr>
      <w:r>
        <w:separator/>
      </w:r>
    </w:p>
  </w:endnote>
  <w:endnote w:type="continuationSeparator" w:id="0">
    <w:p w:rsidR="00C31D0E" w:rsidRDefault="00C3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884844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4C2664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C31D0E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D0E" w:rsidRDefault="00C31D0E">
      <w:pPr>
        <w:spacing w:after="0" w:line="240" w:lineRule="auto"/>
      </w:pPr>
      <w:r>
        <w:separator/>
      </w:r>
    </w:p>
  </w:footnote>
  <w:footnote w:type="continuationSeparator" w:id="0">
    <w:p w:rsidR="00C31D0E" w:rsidRDefault="00C3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A05C6"/>
    <w:rsid w:val="00160619"/>
    <w:rsid w:val="00194CC0"/>
    <w:rsid w:val="00235D07"/>
    <w:rsid w:val="00311A85"/>
    <w:rsid w:val="003940AA"/>
    <w:rsid w:val="003D6F7F"/>
    <w:rsid w:val="003E7479"/>
    <w:rsid w:val="003F03E1"/>
    <w:rsid w:val="00403671"/>
    <w:rsid w:val="004935F2"/>
    <w:rsid w:val="004B628F"/>
    <w:rsid w:val="004C2664"/>
    <w:rsid w:val="004D0DF8"/>
    <w:rsid w:val="004F1AE7"/>
    <w:rsid w:val="00510342"/>
    <w:rsid w:val="005303A6"/>
    <w:rsid w:val="00534E03"/>
    <w:rsid w:val="0058773C"/>
    <w:rsid w:val="00600AB8"/>
    <w:rsid w:val="00600F73"/>
    <w:rsid w:val="00601ED4"/>
    <w:rsid w:val="00647F8F"/>
    <w:rsid w:val="006606EB"/>
    <w:rsid w:val="006647E8"/>
    <w:rsid w:val="00682C00"/>
    <w:rsid w:val="006A03AA"/>
    <w:rsid w:val="007F4029"/>
    <w:rsid w:val="007F4113"/>
    <w:rsid w:val="00884844"/>
    <w:rsid w:val="00895E8D"/>
    <w:rsid w:val="008A2B43"/>
    <w:rsid w:val="008F62CB"/>
    <w:rsid w:val="00954B68"/>
    <w:rsid w:val="009565EE"/>
    <w:rsid w:val="00965FE8"/>
    <w:rsid w:val="00970700"/>
    <w:rsid w:val="0097166E"/>
    <w:rsid w:val="009C0D47"/>
    <w:rsid w:val="009D1288"/>
    <w:rsid w:val="00A331FC"/>
    <w:rsid w:val="00A50A13"/>
    <w:rsid w:val="00AB6DF7"/>
    <w:rsid w:val="00B04305"/>
    <w:rsid w:val="00B06781"/>
    <w:rsid w:val="00B16AB2"/>
    <w:rsid w:val="00B23000"/>
    <w:rsid w:val="00B5321A"/>
    <w:rsid w:val="00BB2085"/>
    <w:rsid w:val="00BC6EBB"/>
    <w:rsid w:val="00BD6C30"/>
    <w:rsid w:val="00C31D0E"/>
    <w:rsid w:val="00CD52A1"/>
    <w:rsid w:val="00D17EFA"/>
    <w:rsid w:val="00D36786"/>
    <w:rsid w:val="00D47A18"/>
    <w:rsid w:val="00D60109"/>
    <w:rsid w:val="00D70306"/>
    <w:rsid w:val="00DB57E2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AF2C-C97E-4BEA-80B6-020A46DC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0-12T12:48:00Z</cp:lastPrinted>
  <dcterms:created xsi:type="dcterms:W3CDTF">2019-02-14T04:40:00Z</dcterms:created>
  <dcterms:modified xsi:type="dcterms:W3CDTF">2022-07-27T06:11:00Z</dcterms:modified>
</cp:coreProperties>
</file>